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91 KK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8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the conduct of certain counseling profess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01, Occupations Code, is amended by adding Section 501.00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31.</w:t>
      </w:r>
      <w:r>
        <w:rPr>
          <w:u w:val="single"/>
        </w:rPr>
        <w:t xml:space="preserve"> </w:t>
      </w:r>
      <w:r>
        <w:rPr>
          <w:u w:val="single"/>
        </w:rPr>
        <w:t xml:space="preserve"> </w:t>
      </w:r>
      <w:r>
        <w:rPr>
          <w:u w:val="single"/>
        </w:rPr>
        <w:t xml:space="preserve">REFUSAL BASED ON RELIGIOUS BELIEF.  (a)  In this section, "psychological services" has the meaning assigned by Section 501.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holds a license under this chapter may refuse to provide a psychological service to a person if providing the service would cause the license holder to violate a sincerely held religious belief.</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icense holder who refuses to provide a psychological service to a person under Subsection (b) shall coordinate a referral of the person to a psychologist, marriage and family therapist, licensed professional counselor, chemical dependency counselor, social worker, or licensed behavior analyst, as appropriate, who agrees to provide the counseling or therapy serv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not take disciplinary action against or impose an administrative penalty on a license holder based on the license holder's refusal to provide a psychological service under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may not bring a cause of action against a license holder based on the license holder's refusal to provide a psychological service under Subsection (b).</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tate or a political subdivision of this state may not penalize or withhold benefits, including tax exemptions, governmental contracts, or grants, from a license holder based on the license holder's refusal to provide a psychological service under Subsection (b).</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license holder's refusal to provide a psychological service under Subsection (b) is not conduct that constitutes an element of a criminal offen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502, Occupations Code, is amended by adding Section 502.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2.005.</w:t>
      </w:r>
      <w:r>
        <w:rPr>
          <w:u w:val="single"/>
        </w:rPr>
        <w:t xml:space="preserve"> </w:t>
      </w:r>
      <w:r>
        <w:rPr>
          <w:u w:val="single"/>
        </w:rPr>
        <w:t xml:space="preserve"> </w:t>
      </w:r>
      <w:r>
        <w:rPr>
          <w:u w:val="single"/>
        </w:rPr>
        <w:t xml:space="preserve">REFUSAL BASED ON RELIGIOUS BELIEF.  (a)  A person who holds a license under this chapter may refuse to provide marriage and family therapy to a person if providing the therapy would cause the license holder to violate a sincerely held religious belief.</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icense holder who refuses to provide marriage and family therapy to a person under Subsection (a) shall coordinate a referral of the person to a psychologist, marriage and family therapist, licensed professional counselor, chemical dependency counselor, social worker, or licensed behavior analyst, as appropriate, who agrees to provide the counseling or therapy serv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not take disciplinary action against or impose an administrative penalty on a license holder based on the license holder's refusal to provide marriage and family therapy under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may not bring a cause of action against a license holder based on the license holder's refusal to provide marriage and family therapy under Subsection (a).</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tate or a political subdivision of this state may not penalize or withhold benefits, including tax exemptions, governmental contracts, or grants, from a license holder based on the license holder's refusal to provide marriage and family therapy under Subsection (a).</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license holder's refusal to provide marriage and family therapy under Subsection (a) is not conduct that constitutes an element of a criminal offen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503, Occupations Code, is amended by adding Section 503.00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3.0031.</w:t>
      </w:r>
      <w:r>
        <w:rPr>
          <w:u w:val="single"/>
        </w:rPr>
        <w:t xml:space="preserve"> </w:t>
      </w:r>
      <w:r>
        <w:rPr>
          <w:u w:val="single"/>
        </w:rPr>
        <w:t xml:space="preserve"> </w:t>
      </w:r>
      <w:r>
        <w:rPr>
          <w:u w:val="single"/>
        </w:rPr>
        <w:t xml:space="preserve">REFUSAL BASED ON RELIGIOUS BELIEF.  (a)  A licensed professional counselor may refuse to provide a service within the practice of professional counseling to a person if providing the service would cause the counselor to violate a sincerely held religious belief.</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icensed professional counselor who refuses to provide a service to a person under Subsection (a) shall coordinate a referral of the person to a psychologist, marriage and family therapist, licensed professional counselor, chemical dependency counselor, social worker, or licensed behavior analyst, as appropriate, who agrees to provide the counseling or therapy serv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not take disciplinary action against or impose an administrative penalty on a licensed professional counselor based on the counselor's refusal to provide a service under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may not bring a cause of action against a licensed professional counselor based on the counselor's refusal to provide a service under Subsection (a).</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tate or a political subdivision of this state may not penalize or withhold benefits, including tax exemptions, governmental contracts, or grants, from a licensed professional counselor based on the counselor's refusal to provide a service under Subsection (a).</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licensed professional counselor's refusal to provide a service under Subsection (a) is not conduct that constitutes an element of a criminal offen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A, Chapter 504, Occupations Code, is amended by adding Section 504.0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003.</w:t>
      </w:r>
      <w:r>
        <w:rPr>
          <w:u w:val="single"/>
        </w:rPr>
        <w:t xml:space="preserve"> </w:t>
      </w:r>
      <w:r>
        <w:rPr>
          <w:u w:val="single"/>
        </w:rPr>
        <w:t xml:space="preserve"> </w:t>
      </w:r>
      <w:r>
        <w:rPr>
          <w:u w:val="single"/>
        </w:rPr>
        <w:t xml:space="preserve">REFUSAL BASED ON RELIGIOUS BELIEF.  (a)  A person who holds a license, registration, or certification under this chapter may refuse to provide chemical dependency counseling to a person if providing the counseling would cause the holder to violate a sincerely held religious belief.</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icense, registration, or certificate holder who refuses to provide chemical dependency counseling to a person under Subsection (a) shall coordinate a referral of the person to a psychologist, marriage and family therapist, licensed professional counselor, chemical dependency counselor, social worker, or licensed behavior analyst, as appropriate, who agrees to provide the counseling or therapy serv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not take disciplinary action against or impose an administrative penalty on a person who holds a license, registration, or certification based on the holder's refusal to provide chemical dependency counseling under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may not bring a cause of action against a person who holds a license, registration, or certification based on the holder's refusal to provide chemical dependency counseling under Subsection (a).</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tate or a political subdivision of this state may not penalize or withhold benefits, including tax exemptions, governmental contracts, or grants, from a license, registration, or certificate holder based on the holder's refusal to provide chemical dependency counseling under Subsection (a).</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license, registration, or certificate holder's refusal to provide chemical dependency counseling under Subsection (a) is not conduct that constitutes an element of a criminal offen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A, Chapter 505, Occupations Code, is amended by adding Section 505.00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5.0026.</w:t>
      </w:r>
      <w:r>
        <w:rPr>
          <w:u w:val="single"/>
        </w:rPr>
        <w:t xml:space="preserve"> </w:t>
      </w:r>
      <w:r>
        <w:rPr>
          <w:u w:val="single"/>
        </w:rPr>
        <w:t xml:space="preserve"> </w:t>
      </w:r>
      <w:r>
        <w:rPr>
          <w:u w:val="single"/>
        </w:rPr>
        <w:t xml:space="preserve">REFUSAL BASED ON RELIGIOUS BELIEF.  (a)  A social worker may refuse to provide a service within the practice of social work to a person if providing the service would cause the social worker to violate a sincerely held religious belief.</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ocial worker who refuses to provide a service to a person under Subsection (a) shall coordinate a referral of the person to a psychologist, marriage and family therapist, licensed professional counselor, chemical dependency counselor, social worker, or licensed behavior analyst, as appropriate, who agrees to provide the counseling or therapy serv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not take disciplinary action against or impose an administrative penalty on a social worker based on the social worker's refusal to provide a service under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may not bring a cause of action against a social worker based on the social worker's refusal to provide a service under Subsection (a).</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tate or a political subdivision of this state may not penalize or withhold benefits, including tax exemptions, governmental contracts, or grants, from a social worker based on the social worker's refusal to provide a service under Subsection (a).</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social worker's refusal to provide a service under Subsection (a) is not conduct that constitutes an element of a criminal offen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A, Chapter 506, Occupations Code, is amended by adding Section 506.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6.004.</w:t>
      </w:r>
      <w:r>
        <w:rPr>
          <w:u w:val="single"/>
        </w:rPr>
        <w:t xml:space="preserve"> </w:t>
      </w:r>
      <w:r>
        <w:rPr>
          <w:u w:val="single"/>
        </w:rPr>
        <w:t xml:space="preserve"> </w:t>
      </w:r>
      <w:r>
        <w:rPr>
          <w:u w:val="single"/>
        </w:rPr>
        <w:t xml:space="preserve">REFUSAL BASED ON RELIGIOUS BELIEF.  (a)  A person who holds a license under this chapter may refuse to provide a service within the practice of applied behavior analysis to a person if providing the service would cause the license holder to violate a sincerely held religious belief.</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icense holder who refuses to provide a service to a person under Subsection (a) shall coordinate a referral of the person to a psychologist, marriage and family therapist, licensed professional counselor, chemical dependency counselor, social worker, or licensed behavior analyst, as appropriate, who agrees to provide the counseling or therapy serv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not take disciplinary action against or impose an administrative penalty on a license holder based on the license holder's refusal to provide a service under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may not bring a cause of action against a license holder based on the license holder's refusal to provide a service under Subsection (a).</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tate or a political subdivision of this state may not penalize or withhold benefits, including tax exemptions, governmental contracts, or grants, from a license holder based on the license holder's refusal to provide a service under Subsection (a).</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license holder's refusal to provide a service under Subsection (a) is not conduct that constitutes an element of a criminal offen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 in law made by this Act applies only to conduct that occurs on or after the effective date of this Act.  Conduct that occurs before the effective date of this Act is governed by the law in effect on the date the conduct occurred, and the former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